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61A29" w14:textId="1C52A0C6" w:rsidR="007652BD" w:rsidRDefault="00F12F92">
      <w:pPr>
        <w:rPr>
          <w:b/>
        </w:rPr>
      </w:pPr>
      <w:bookmarkStart w:id="0" w:name="_GoBack"/>
      <w:bookmarkEnd w:id="0"/>
      <w:r>
        <w:rPr>
          <w:b/>
        </w:rPr>
        <w:t>Structure of DNA/Base Pairing</w:t>
      </w:r>
    </w:p>
    <w:p w14:paraId="57E69A3E" w14:textId="77777777" w:rsidR="00796FEC" w:rsidRDefault="00796FEC">
      <w:pPr>
        <w:rPr>
          <w:b/>
        </w:rPr>
      </w:pPr>
    </w:p>
    <w:p w14:paraId="44B82666" w14:textId="1B01DC21" w:rsidR="00796FEC" w:rsidRDefault="00796FEC">
      <w:pPr>
        <w:rPr>
          <w:i/>
        </w:rPr>
      </w:pPr>
      <w:proofErr w:type="gramStart"/>
      <w:r>
        <w:rPr>
          <w:i/>
        </w:rPr>
        <w:t>In your textbook, read section 1</w:t>
      </w:r>
      <w:r w:rsidR="00F12F92">
        <w:rPr>
          <w:i/>
        </w:rPr>
        <w:t>2</w:t>
      </w:r>
      <w:r>
        <w:rPr>
          <w:i/>
        </w:rPr>
        <w:t>.1</w:t>
      </w:r>
      <w:r w:rsidR="00F12F92">
        <w:rPr>
          <w:i/>
        </w:rPr>
        <w:t xml:space="preserve"> (pages 287-294)</w:t>
      </w:r>
      <w:r>
        <w:rPr>
          <w:i/>
        </w:rPr>
        <w:t xml:space="preserve"> about </w:t>
      </w:r>
      <w:r w:rsidR="00F12F92">
        <w:rPr>
          <w:i/>
        </w:rPr>
        <w:t>the structure and history of DNA.</w:t>
      </w:r>
      <w:proofErr w:type="gramEnd"/>
    </w:p>
    <w:p w14:paraId="67A5E3C7" w14:textId="77777777" w:rsidR="00796FEC" w:rsidRDefault="00796FEC">
      <w:pPr>
        <w:rPr>
          <w:i/>
        </w:rPr>
      </w:pPr>
    </w:p>
    <w:p w14:paraId="6220497E" w14:textId="77777777" w:rsidR="00796FEC" w:rsidRPr="00796FEC" w:rsidRDefault="00796FEC">
      <w:pPr>
        <w:rPr>
          <w:i/>
        </w:rPr>
      </w:pPr>
      <w:r>
        <w:rPr>
          <w:b/>
        </w:rPr>
        <w:t>Label the diagram below using the following choices:</w:t>
      </w:r>
    </w:p>
    <w:p w14:paraId="0BB05ED0" w14:textId="77777777" w:rsidR="00796FEC" w:rsidRDefault="00796FEC">
      <w:r>
        <w:t xml:space="preserve">Nucleotide, </w:t>
      </w:r>
      <w:proofErr w:type="spellStart"/>
      <w:r>
        <w:t>deoxyribose</w:t>
      </w:r>
      <w:proofErr w:type="spellEnd"/>
      <w:r>
        <w:t xml:space="preserve">, phosphate group, nitrogen </w:t>
      </w:r>
      <w:r w:rsidR="00420E5A">
        <w:t>base, hydrogen bonds, base pair</w:t>
      </w:r>
    </w:p>
    <w:p w14:paraId="08320498" w14:textId="77777777" w:rsidR="00796FEC" w:rsidRPr="00796FEC" w:rsidRDefault="00796FEC" w:rsidP="00796FEC"/>
    <w:p w14:paraId="01E6E316" w14:textId="77777777" w:rsidR="00796FEC" w:rsidRPr="00796FEC" w:rsidRDefault="00796FEC" w:rsidP="00796FEC"/>
    <w:p w14:paraId="11A26862" w14:textId="77777777" w:rsidR="00796FEC" w:rsidRPr="00796FEC" w:rsidRDefault="00420E5A" w:rsidP="00796FEC">
      <w:r w:rsidRPr="00420E5A">
        <w:rPr>
          <w:noProof/>
        </w:rPr>
        <w:drawing>
          <wp:inline distT="0" distB="0" distL="0" distR="0" wp14:anchorId="6C7886A5" wp14:editId="66D2594E">
            <wp:extent cx="5943600" cy="3035935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4395" w14:textId="77777777" w:rsidR="00796FEC" w:rsidRDefault="00796FEC" w:rsidP="00796FEC"/>
    <w:p w14:paraId="5FAC7CA6" w14:textId="77777777" w:rsidR="00796FEC" w:rsidRDefault="00420E5A" w:rsidP="00796FE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8FECC" wp14:editId="0A139C73">
                <wp:simplePos x="0" y="0"/>
                <wp:positionH relativeFrom="column">
                  <wp:posOffset>1943100</wp:posOffset>
                </wp:positionH>
                <wp:positionV relativeFrom="paragraph">
                  <wp:posOffset>30480</wp:posOffset>
                </wp:positionV>
                <wp:extent cx="11430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9C0E8" w14:textId="77777777" w:rsidR="005B73C8" w:rsidRDefault="005B7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53pt;margin-top:2.4pt;width:9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D21M0CAAAO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" filled="f" stroked="f">
                <v:textbox>
                  <w:txbxContent>
                    <w:p w14:paraId="5699C0E8" w14:textId="77777777" w:rsidR="005B73C8" w:rsidRDefault="005B73C8"/>
                  </w:txbxContent>
                </v:textbox>
                <w10:wrap type="square"/>
              </v:shape>
            </w:pict>
          </mc:Fallback>
        </mc:AlternateContent>
      </w:r>
      <w:r w:rsidR="00796FEC">
        <w:rPr>
          <w:b/>
        </w:rPr>
        <w:t>Complete each statement.</w:t>
      </w:r>
    </w:p>
    <w:p w14:paraId="7736DE1E" w14:textId="77777777" w:rsidR="00796FEC" w:rsidRDefault="00796FEC" w:rsidP="00796FEC">
      <w:pPr>
        <w:rPr>
          <w:b/>
        </w:rPr>
      </w:pPr>
    </w:p>
    <w:p w14:paraId="0EF421BB" w14:textId="77777777" w:rsidR="00796FEC" w:rsidRDefault="00796FEC" w:rsidP="00796FEC">
      <w:pPr>
        <w:pStyle w:val="ListParagraph"/>
        <w:numPr>
          <w:ilvl w:val="0"/>
          <w:numId w:val="1"/>
        </w:numPr>
        <w:spacing w:line="360" w:lineRule="auto"/>
      </w:pPr>
      <w:r>
        <w:t>_____________________, guanine (G), cytosine (C), and thymine (T) are the four             ________________________ in DNA.</w:t>
      </w:r>
    </w:p>
    <w:p w14:paraId="46BECE16" w14:textId="77777777" w:rsidR="00796FEC" w:rsidRDefault="00796FEC" w:rsidP="00796FEC">
      <w:pPr>
        <w:pStyle w:val="ListParagraph"/>
        <w:numPr>
          <w:ilvl w:val="0"/>
          <w:numId w:val="1"/>
        </w:numPr>
        <w:spacing w:line="360" w:lineRule="auto"/>
      </w:pPr>
      <w:r>
        <w:t>In DNA, ___________________ always forms ________________________ bonds with guanine (G).</w:t>
      </w:r>
    </w:p>
    <w:p w14:paraId="20F502F4" w14:textId="77777777" w:rsidR="00796FEC" w:rsidRDefault="00796FEC" w:rsidP="00796FEC">
      <w:pPr>
        <w:pStyle w:val="ListParagraph"/>
        <w:numPr>
          <w:ilvl w:val="0"/>
          <w:numId w:val="1"/>
        </w:numPr>
        <w:spacing w:line="360" w:lineRule="auto"/>
      </w:pPr>
      <w:r>
        <w:t>The sequence of ________________________ carries the genetic information of an organism.</w:t>
      </w:r>
    </w:p>
    <w:p w14:paraId="727EFFC3" w14:textId="77777777" w:rsidR="00796FEC" w:rsidRDefault="00796FEC" w:rsidP="00796FEC">
      <w:pPr>
        <w:pStyle w:val="ListParagraph"/>
        <w:numPr>
          <w:ilvl w:val="0"/>
          <w:numId w:val="1"/>
        </w:numPr>
        <w:spacing w:line="360" w:lineRule="auto"/>
      </w:pPr>
      <w:r>
        <w:t xml:space="preserve">The process of ____________________________ produces a new copy of an organism’s genetic information, which is passed on to a new cell.  </w:t>
      </w:r>
    </w:p>
    <w:p w14:paraId="0D26D3BB" w14:textId="77777777" w:rsidR="00796FEC" w:rsidRDefault="00796FEC" w:rsidP="00796FEC">
      <w:pPr>
        <w:pStyle w:val="ListParagraph"/>
        <w:numPr>
          <w:ilvl w:val="0"/>
          <w:numId w:val="1"/>
        </w:numPr>
        <w:spacing w:line="360" w:lineRule="auto"/>
      </w:pPr>
      <w:r>
        <w:t>DNA synthesis occurs during ____________________ of interphase.</w:t>
      </w:r>
    </w:p>
    <w:p w14:paraId="25955206" w14:textId="0B29D639" w:rsidR="005B73C8" w:rsidRDefault="00796FEC" w:rsidP="00796FEC">
      <w:pPr>
        <w:pStyle w:val="ListParagraph"/>
        <w:numPr>
          <w:ilvl w:val="0"/>
          <w:numId w:val="1"/>
        </w:numPr>
        <w:spacing w:line="360" w:lineRule="auto"/>
      </w:pPr>
      <w:r>
        <w:t>The double-coiled shape of DNA is called a ____________________ _____________________.</w:t>
      </w:r>
    </w:p>
    <w:p w14:paraId="6CE69928" w14:textId="77777777" w:rsidR="005B73C8" w:rsidRPr="005B73C8" w:rsidRDefault="005B73C8" w:rsidP="005B73C8"/>
    <w:p w14:paraId="28ACB1B8" w14:textId="77777777" w:rsidR="005B73C8" w:rsidRPr="005B73C8" w:rsidRDefault="005B73C8" w:rsidP="005B73C8"/>
    <w:p w14:paraId="5F0C0C5E" w14:textId="042AAE13" w:rsidR="005B73C8" w:rsidRDefault="005B73C8" w:rsidP="005B73C8"/>
    <w:p w14:paraId="5C7EEB32" w14:textId="77777777" w:rsidR="002F03B3" w:rsidRDefault="002F03B3" w:rsidP="005B73C8"/>
    <w:p w14:paraId="7464B44A" w14:textId="77777777" w:rsidR="00796FEC" w:rsidRDefault="00796FEC" w:rsidP="005B73C8">
      <w:pPr>
        <w:jc w:val="center"/>
      </w:pPr>
    </w:p>
    <w:p w14:paraId="56656D39" w14:textId="29EEA91E" w:rsidR="005B73C8" w:rsidRDefault="005B73C8" w:rsidP="005B73C8">
      <w:pPr>
        <w:rPr>
          <w:b/>
        </w:rPr>
      </w:pPr>
      <w:r>
        <w:rPr>
          <w:b/>
        </w:rPr>
        <w:lastRenderedPageBreak/>
        <w:t>Base Pairing</w:t>
      </w:r>
    </w:p>
    <w:p w14:paraId="0C1C04BE" w14:textId="77777777" w:rsidR="005B73C8" w:rsidRDefault="005B73C8" w:rsidP="005B73C8">
      <w:pPr>
        <w:rPr>
          <w:b/>
        </w:rPr>
      </w:pPr>
    </w:p>
    <w:p w14:paraId="43DAB14D" w14:textId="36BDACD2" w:rsidR="005B73C8" w:rsidRDefault="006B1176" w:rsidP="005B73C8">
      <w:pPr>
        <w:rPr>
          <w:i/>
        </w:rPr>
      </w:pPr>
      <w:r>
        <w:t xml:space="preserve">I.   </w:t>
      </w:r>
      <w:r w:rsidR="005B73C8">
        <w:t xml:space="preserve">Four nucleotides make up DNA: adenine, cytosine, guanine, and thymine.  </w:t>
      </w:r>
      <w:r w:rsidR="00F90A14">
        <w:t xml:space="preserve">These nucleotides always occur in pairs call base pairs.  </w:t>
      </w:r>
      <w:r w:rsidR="00F90A14">
        <w:rPr>
          <w:i/>
        </w:rPr>
        <w:t>Write the missing letter to complete each base pair.  The first two have been done for you.</w:t>
      </w:r>
    </w:p>
    <w:p w14:paraId="62C4EFAC" w14:textId="5952B515" w:rsidR="00F90A14" w:rsidRDefault="00F90A14" w:rsidP="005B73C8">
      <w:pPr>
        <w:rPr>
          <w:i/>
        </w:rPr>
      </w:pPr>
      <w:r>
        <w:rPr>
          <w:i/>
        </w:rPr>
        <w:tab/>
      </w:r>
    </w:p>
    <w:p w14:paraId="382B8DD9" w14:textId="2B61CD57" w:rsidR="00F90A14" w:rsidRDefault="00F90A14" w:rsidP="00F90A14">
      <w:pPr>
        <w:ind w:left="1440"/>
      </w:pPr>
      <w:r>
        <w:rPr>
          <w:noProof/>
        </w:rPr>
        <w:drawing>
          <wp:inline distT="0" distB="0" distL="0" distR="0" wp14:anchorId="620F3C13" wp14:editId="2CFE521B">
            <wp:extent cx="4287746" cy="566981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 pai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833" cy="56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6B59" w14:textId="287F4D1A" w:rsidR="002F03B3" w:rsidRDefault="006B1176" w:rsidP="002F03B3">
      <w:pPr>
        <w:rPr>
          <w:i/>
        </w:rPr>
      </w:pPr>
      <w:r w:rsidRPr="006B1176">
        <w:t>II.</w:t>
      </w:r>
      <w:r>
        <w:rPr>
          <w:i/>
        </w:rPr>
        <w:t xml:space="preserve">   </w:t>
      </w:r>
      <w:r w:rsidR="002F03B3">
        <w:rPr>
          <w:i/>
        </w:rPr>
        <w:t xml:space="preserve">Use the diagram to answer the </w:t>
      </w:r>
      <w:r>
        <w:rPr>
          <w:i/>
        </w:rPr>
        <w:t xml:space="preserve">following </w:t>
      </w:r>
      <w:r w:rsidR="002F03B3">
        <w:rPr>
          <w:i/>
        </w:rPr>
        <w:t>questions.</w:t>
      </w:r>
    </w:p>
    <w:p w14:paraId="0310FF84" w14:textId="77777777" w:rsidR="002F03B3" w:rsidRDefault="002F03B3" w:rsidP="002F03B3">
      <w:pPr>
        <w:rPr>
          <w:i/>
        </w:rPr>
      </w:pPr>
    </w:p>
    <w:p w14:paraId="3C2D63DD" w14:textId="53F18050" w:rsidR="002F03B3" w:rsidRDefault="002F03B3" w:rsidP="002F03B3">
      <w:pPr>
        <w:pStyle w:val="ListParagraph"/>
        <w:numPr>
          <w:ilvl w:val="0"/>
          <w:numId w:val="2"/>
        </w:numPr>
      </w:pPr>
      <w:r>
        <w:t>What nucleotide is always paired with thymine?</w:t>
      </w:r>
    </w:p>
    <w:p w14:paraId="22863002" w14:textId="77777777" w:rsidR="002F03B3" w:rsidRDefault="002F03B3" w:rsidP="002F03B3">
      <w:pPr>
        <w:pStyle w:val="ListParagraph"/>
      </w:pPr>
    </w:p>
    <w:p w14:paraId="23443630" w14:textId="77777777" w:rsidR="002F03B3" w:rsidRDefault="002F03B3" w:rsidP="002F03B3"/>
    <w:p w14:paraId="19538416" w14:textId="7EB711B4" w:rsidR="002F03B3" w:rsidRDefault="002F03B3" w:rsidP="002F03B3">
      <w:pPr>
        <w:pStyle w:val="ListParagraph"/>
        <w:numPr>
          <w:ilvl w:val="0"/>
          <w:numId w:val="2"/>
        </w:numPr>
      </w:pPr>
      <w:r>
        <w:t>What nucleotide is always paired with guanine?</w:t>
      </w:r>
    </w:p>
    <w:p w14:paraId="10EC8389" w14:textId="77777777" w:rsidR="002F03B3" w:rsidRDefault="002F03B3" w:rsidP="002F03B3">
      <w:pPr>
        <w:pStyle w:val="ListParagraph"/>
      </w:pPr>
    </w:p>
    <w:p w14:paraId="07B2AF67" w14:textId="77777777" w:rsidR="002F03B3" w:rsidRDefault="002F03B3" w:rsidP="002F03B3"/>
    <w:p w14:paraId="2D0A499F" w14:textId="502F2864" w:rsidR="002F03B3" w:rsidRPr="002F03B3" w:rsidRDefault="002F03B3" w:rsidP="002F03B3">
      <w:pPr>
        <w:pStyle w:val="ListParagraph"/>
        <w:numPr>
          <w:ilvl w:val="0"/>
          <w:numId w:val="2"/>
        </w:numPr>
      </w:pPr>
      <w:r>
        <w:t>What type of bond connects base pairs?</w:t>
      </w:r>
    </w:p>
    <w:sectPr w:rsidR="002F03B3" w:rsidRPr="002F03B3" w:rsidSect="002F03B3">
      <w:headerReference w:type="even" r:id="rId11"/>
      <w:headerReference w:type="default" r:id="rId12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B24D3" w14:textId="77777777" w:rsidR="005B73C8" w:rsidRDefault="005B73C8" w:rsidP="00796FEC">
      <w:r>
        <w:separator/>
      </w:r>
    </w:p>
  </w:endnote>
  <w:endnote w:type="continuationSeparator" w:id="0">
    <w:p w14:paraId="7F64E668" w14:textId="77777777" w:rsidR="005B73C8" w:rsidRDefault="005B73C8" w:rsidP="0079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58E11" w14:textId="77777777" w:rsidR="005B73C8" w:rsidRDefault="005B73C8" w:rsidP="00796FEC">
      <w:r>
        <w:separator/>
      </w:r>
    </w:p>
  </w:footnote>
  <w:footnote w:type="continuationSeparator" w:id="0">
    <w:p w14:paraId="4850A327" w14:textId="77777777" w:rsidR="005B73C8" w:rsidRDefault="005B73C8" w:rsidP="0079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B43E3" w14:textId="77777777" w:rsidR="005B73C8" w:rsidRDefault="006C3458">
    <w:pPr>
      <w:pStyle w:val="Header"/>
    </w:pPr>
    <w:sdt>
      <w:sdtPr>
        <w:id w:val="171999623"/>
        <w:placeholder>
          <w:docPart w:val="382BFB95966BD34491BA725ECA64EBE8"/>
        </w:placeholder>
        <w:temporary/>
        <w:showingPlcHdr/>
      </w:sdtPr>
      <w:sdtEndPr/>
      <w:sdtContent>
        <w:r w:rsidR="005B73C8">
          <w:t>[Type text]</w:t>
        </w:r>
      </w:sdtContent>
    </w:sdt>
    <w:r w:rsidR="005B73C8">
      <w:ptab w:relativeTo="margin" w:alignment="center" w:leader="none"/>
    </w:r>
    <w:sdt>
      <w:sdtPr>
        <w:id w:val="171999624"/>
        <w:placeholder>
          <w:docPart w:val="2573C3A73A071642A7D477CB6717E394"/>
        </w:placeholder>
        <w:temporary/>
        <w:showingPlcHdr/>
      </w:sdtPr>
      <w:sdtEndPr/>
      <w:sdtContent>
        <w:r w:rsidR="005B73C8">
          <w:t>[Type text]</w:t>
        </w:r>
      </w:sdtContent>
    </w:sdt>
    <w:r w:rsidR="005B73C8">
      <w:ptab w:relativeTo="margin" w:alignment="right" w:leader="none"/>
    </w:r>
    <w:sdt>
      <w:sdtPr>
        <w:id w:val="171999625"/>
        <w:placeholder>
          <w:docPart w:val="4FAC5F75D0ADB74BA39BF84B4B375B8D"/>
        </w:placeholder>
        <w:temporary/>
        <w:showingPlcHdr/>
      </w:sdtPr>
      <w:sdtEndPr/>
      <w:sdtContent>
        <w:r w:rsidR="005B73C8">
          <w:t>[Type text]</w:t>
        </w:r>
      </w:sdtContent>
    </w:sdt>
  </w:p>
  <w:p w14:paraId="1B5827BF" w14:textId="77777777" w:rsidR="005B73C8" w:rsidRDefault="005B73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A1EE8" w14:textId="77777777" w:rsidR="005B73C8" w:rsidRDefault="005B73C8" w:rsidP="00796FEC">
    <w:pPr>
      <w:pStyle w:val="Header"/>
      <w:jc w:val="both"/>
    </w:pPr>
    <w:r>
      <w:t>Name</w:t>
    </w:r>
    <w:proofErr w:type="gramStart"/>
    <w:r>
      <w:t>:</w:t>
    </w:r>
    <w:proofErr w:type="gramEnd"/>
    <w:r>
      <w:ptab w:relativeTo="margin" w:alignment="center" w:leader="none"/>
    </w:r>
    <w:r>
      <w:t>Date:</w:t>
    </w:r>
    <w:r>
      <w:ptab w:relativeTo="margin" w:alignment="right" w:leader="none"/>
    </w:r>
    <w:r>
      <w:t>Class:</w:t>
    </w:r>
  </w:p>
  <w:p w14:paraId="0AE0816D" w14:textId="77777777" w:rsidR="005B73C8" w:rsidRDefault="005B7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1B3"/>
    <w:multiLevelType w:val="hybridMultilevel"/>
    <w:tmpl w:val="7E646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F450E"/>
    <w:multiLevelType w:val="hybridMultilevel"/>
    <w:tmpl w:val="3ED0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EC"/>
    <w:rsid w:val="002F03B3"/>
    <w:rsid w:val="00420E5A"/>
    <w:rsid w:val="005B73C8"/>
    <w:rsid w:val="006B1176"/>
    <w:rsid w:val="006C3458"/>
    <w:rsid w:val="007652BD"/>
    <w:rsid w:val="00796FEC"/>
    <w:rsid w:val="00EB677B"/>
    <w:rsid w:val="00F12F92"/>
    <w:rsid w:val="00F9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C43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F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FEC"/>
  </w:style>
  <w:style w:type="paragraph" w:styleId="Footer">
    <w:name w:val="footer"/>
    <w:basedOn w:val="Normal"/>
    <w:link w:val="FooterChar"/>
    <w:uiPriority w:val="99"/>
    <w:unhideWhenUsed/>
    <w:rsid w:val="00796F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FEC"/>
  </w:style>
  <w:style w:type="paragraph" w:styleId="ListParagraph">
    <w:name w:val="List Paragraph"/>
    <w:basedOn w:val="Normal"/>
    <w:uiPriority w:val="34"/>
    <w:qFormat/>
    <w:rsid w:val="00796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E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F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FEC"/>
  </w:style>
  <w:style w:type="paragraph" w:styleId="Footer">
    <w:name w:val="footer"/>
    <w:basedOn w:val="Normal"/>
    <w:link w:val="FooterChar"/>
    <w:uiPriority w:val="99"/>
    <w:unhideWhenUsed/>
    <w:rsid w:val="00796F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FEC"/>
  </w:style>
  <w:style w:type="paragraph" w:styleId="ListParagraph">
    <w:name w:val="List Paragraph"/>
    <w:basedOn w:val="Normal"/>
    <w:uiPriority w:val="34"/>
    <w:qFormat/>
    <w:rsid w:val="00796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E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2BFB95966BD34491BA725ECA64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36AA-6B43-7046-BFE5-210609F948A0}"/>
      </w:docPartPr>
      <w:docPartBody>
        <w:p w:rsidR="00DD36DE" w:rsidRDefault="00DD36DE" w:rsidP="00DD36DE">
          <w:pPr>
            <w:pStyle w:val="382BFB95966BD34491BA725ECA64EBE8"/>
          </w:pPr>
          <w:r>
            <w:t>[Type text]</w:t>
          </w:r>
        </w:p>
      </w:docPartBody>
    </w:docPart>
    <w:docPart>
      <w:docPartPr>
        <w:name w:val="2573C3A73A071642A7D477CB6717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0B6E-F0C0-2F40-BB77-158AE6F24AAF}"/>
      </w:docPartPr>
      <w:docPartBody>
        <w:p w:rsidR="00DD36DE" w:rsidRDefault="00DD36DE" w:rsidP="00DD36DE">
          <w:pPr>
            <w:pStyle w:val="2573C3A73A071642A7D477CB6717E394"/>
          </w:pPr>
          <w:r>
            <w:t>[Type text]</w:t>
          </w:r>
        </w:p>
      </w:docPartBody>
    </w:docPart>
    <w:docPart>
      <w:docPartPr>
        <w:name w:val="4FAC5F75D0ADB74BA39BF84B4B37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7DD4-21A3-5648-87A7-BD6D2C857A24}"/>
      </w:docPartPr>
      <w:docPartBody>
        <w:p w:rsidR="00DD36DE" w:rsidRDefault="00DD36DE" w:rsidP="00DD36DE">
          <w:pPr>
            <w:pStyle w:val="4FAC5F75D0ADB74BA39BF84B4B375B8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DE"/>
    <w:rsid w:val="00DD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2BFB95966BD34491BA725ECA64EBE8">
    <w:name w:val="382BFB95966BD34491BA725ECA64EBE8"/>
    <w:rsid w:val="00DD36DE"/>
  </w:style>
  <w:style w:type="paragraph" w:customStyle="1" w:styleId="2573C3A73A071642A7D477CB6717E394">
    <w:name w:val="2573C3A73A071642A7D477CB6717E394"/>
    <w:rsid w:val="00DD36DE"/>
  </w:style>
  <w:style w:type="paragraph" w:customStyle="1" w:styleId="4FAC5F75D0ADB74BA39BF84B4B375B8D">
    <w:name w:val="4FAC5F75D0ADB74BA39BF84B4B375B8D"/>
    <w:rsid w:val="00DD36DE"/>
  </w:style>
  <w:style w:type="paragraph" w:customStyle="1" w:styleId="0F20477DB236C9418D37926218CEED10">
    <w:name w:val="0F20477DB236C9418D37926218CEED10"/>
    <w:rsid w:val="00DD36DE"/>
  </w:style>
  <w:style w:type="paragraph" w:customStyle="1" w:styleId="0D43EDBB53E63647A3BA332C09512B42">
    <w:name w:val="0D43EDBB53E63647A3BA332C09512B42"/>
    <w:rsid w:val="00DD36DE"/>
  </w:style>
  <w:style w:type="paragraph" w:customStyle="1" w:styleId="CCE133CF67CB2F44B928CAB61774A439">
    <w:name w:val="CCE133CF67CB2F44B928CAB61774A439"/>
    <w:rsid w:val="00DD36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2BFB95966BD34491BA725ECA64EBE8">
    <w:name w:val="382BFB95966BD34491BA725ECA64EBE8"/>
    <w:rsid w:val="00DD36DE"/>
  </w:style>
  <w:style w:type="paragraph" w:customStyle="1" w:styleId="2573C3A73A071642A7D477CB6717E394">
    <w:name w:val="2573C3A73A071642A7D477CB6717E394"/>
    <w:rsid w:val="00DD36DE"/>
  </w:style>
  <w:style w:type="paragraph" w:customStyle="1" w:styleId="4FAC5F75D0ADB74BA39BF84B4B375B8D">
    <w:name w:val="4FAC5F75D0ADB74BA39BF84B4B375B8D"/>
    <w:rsid w:val="00DD36DE"/>
  </w:style>
  <w:style w:type="paragraph" w:customStyle="1" w:styleId="0F20477DB236C9418D37926218CEED10">
    <w:name w:val="0F20477DB236C9418D37926218CEED10"/>
    <w:rsid w:val="00DD36DE"/>
  </w:style>
  <w:style w:type="paragraph" w:customStyle="1" w:styleId="0D43EDBB53E63647A3BA332C09512B42">
    <w:name w:val="0D43EDBB53E63647A3BA332C09512B42"/>
    <w:rsid w:val="00DD36DE"/>
  </w:style>
  <w:style w:type="paragraph" w:customStyle="1" w:styleId="CCE133CF67CB2F44B928CAB61774A439">
    <w:name w:val="CCE133CF67CB2F44B928CAB61774A439"/>
    <w:rsid w:val="00DD3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6FFC0-E482-47FA-81B8-67509BF3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auer</dc:creator>
  <cp:lastModifiedBy>Kelley Breeze</cp:lastModifiedBy>
  <cp:revision>2</cp:revision>
  <cp:lastPrinted>2011-11-20T17:53:00Z</cp:lastPrinted>
  <dcterms:created xsi:type="dcterms:W3CDTF">2012-12-21T18:34:00Z</dcterms:created>
  <dcterms:modified xsi:type="dcterms:W3CDTF">2012-12-21T18:34:00Z</dcterms:modified>
</cp:coreProperties>
</file>